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5E32BD" w14:textId="77777777" w:rsidR="00436495" w:rsidRPr="00CE1514" w:rsidRDefault="00436495" w:rsidP="00436495">
      <w:pPr>
        <w:bidi/>
        <w:spacing w:after="160" w:line="259" w:lineRule="auto"/>
        <w:contextualSpacing/>
        <w:rPr>
          <w:rFonts w:eastAsia="Calibri" w:cs="Arial"/>
          <w:b/>
          <w:bCs/>
          <w:sz w:val="22"/>
          <w:szCs w:val="22"/>
        </w:rPr>
      </w:pPr>
      <w:r>
        <w:rPr>
          <w:rFonts w:eastAsia="Calibri" w:cs="Arial" w:hint="cs"/>
          <w:b/>
          <w:bCs/>
          <w:sz w:val="22"/>
          <w:szCs w:val="22"/>
          <w:rtl/>
        </w:rPr>
        <w:t xml:space="preserve">ملاحظة : </w:t>
      </w:r>
    </w:p>
    <w:p w14:paraId="1BCD5FB8" w14:textId="77777777" w:rsidR="00436495" w:rsidRPr="00CE1514" w:rsidRDefault="00436495" w:rsidP="00436495">
      <w:pPr>
        <w:pStyle w:val="ListParagraph"/>
        <w:numPr>
          <w:ilvl w:val="0"/>
          <w:numId w:val="29"/>
        </w:numPr>
        <w:bidi/>
        <w:spacing w:line="480" w:lineRule="auto"/>
        <w:jc w:val="left"/>
        <w:rPr>
          <w:rFonts w:eastAsia="Calibri" w:cs="Arial"/>
        </w:rPr>
      </w:pPr>
      <w:r>
        <w:rPr>
          <w:rFonts w:eastAsia="Calibri" w:cs="Arial" w:hint="cs"/>
          <w:rtl/>
        </w:rPr>
        <w:t>هذا الجدول هو</w:t>
      </w:r>
      <w:r w:rsidRPr="00CE1514">
        <w:rPr>
          <w:rFonts w:eastAsia="Calibri" w:cs="Arial"/>
          <w:rtl/>
        </w:rPr>
        <w:t xml:space="preserve"> عبارة عن دليل إرشادي فقط ولا يجب استخدامه </w:t>
      </w:r>
      <w:r>
        <w:rPr>
          <w:rFonts w:eastAsia="Calibri" w:cs="Arial" w:hint="cs"/>
          <w:rtl/>
        </w:rPr>
        <w:t xml:space="preserve">باعتباره تمثيل </w:t>
      </w:r>
      <w:r w:rsidRPr="00CE1514">
        <w:rPr>
          <w:rFonts w:eastAsia="Calibri" w:cs="Arial"/>
          <w:rtl/>
        </w:rPr>
        <w:t>واقعي لفئات النظام الم</w:t>
      </w:r>
      <w:r>
        <w:rPr>
          <w:rFonts w:eastAsia="Calibri" w:cs="Arial" w:hint="cs"/>
          <w:rtl/>
        </w:rPr>
        <w:t>خصص</w:t>
      </w:r>
      <w:r w:rsidRPr="00CE1514">
        <w:rPr>
          <w:rFonts w:eastAsia="Calibri" w:cs="Arial"/>
          <w:rtl/>
        </w:rPr>
        <w:t xml:space="preserve"> أو </w:t>
      </w:r>
      <w:r>
        <w:rPr>
          <w:rFonts w:eastAsia="Calibri" w:cs="Arial" w:hint="cs"/>
          <w:rtl/>
        </w:rPr>
        <w:t>العناصر المدرجة في القائمة</w:t>
      </w:r>
      <w:r w:rsidRPr="00CE1514">
        <w:rPr>
          <w:rFonts w:eastAsia="Calibri" w:cs="Arial"/>
          <w:rtl/>
        </w:rPr>
        <w:t xml:space="preserve"> مثل </w:t>
      </w:r>
      <w:r>
        <w:rPr>
          <w:rFonts w:eastAsia="Calibri" w:cs="Arial" w:hint="cs"/>
          <w:rtl/>
        </w:rPr>
        <w:t>المطابقة</w:t>
      </w:r>
      <w:r w:rsidRPr="00CE1514">
        <w:rPr>
          <w:rFonts w:eastAsia="Calibri" w:cs="Arial"/>
          <w:rtl/>
        </w:rPr>
        <w:t xml:space="preserve"> </w:t>
      </w:r>
      <w:r>
        <w:rPr>
          <w:rFonts w:eastAsia="Calibri" w:cs="Arial" w:hint="cs"/>
          <w:rtl/>
        </w:rPr>
        <w:t>والمعيارية</w:t>
      </w:r>
      <w:r w:rsidRPr="00CE1514">
        <w:rPr>
          <w:rFonts w:eastAsia="Calibri" w:cs="Arial"/>
          <w:rtl/>
        </w:rPr>
        <w:t xml:space="preserve"> و</w:t>
      </w:r>
      <w:r>
        <w:rPr>
          <w:rFonts w:eastAsia="Calibri" w:cs="Arial" w:hint="cs"/>
          <w:rtl/>
        </w:rPr>
        <w:t xml:space="preserve">التنظيمية </w:t>
      </w:r>
      <w:r w:rsidRPr="00CE1514">
        <w:rPr>
          <w:rFonts w:eastAsia="Calibri" w:cs="Arial"/>
          <w:rtl/>
        </w:rPr>
        <w:t>والم</w:t>
      </w:r>
      <w:r>
        <w:rPr>
          <w:rFonts w:eastAsia="Calibri" w:cs="Arial" w:hint="cs"/>
          <w:rtl/>
        </w:rPr>
        <w:t>ُ</w:t>
      </w:r>
      <w:r w:rsidRPr="00CE1514">
        <w:rPr>
          <w:rFonts w:eastAsia="Calibri" w:cs="Arial"/>
          <w:rtl/>
        </w:rPr>
        <w:t>صنع وأفضل الممارسات</w:t>
      </w:r>
    </w:p>
    <w:p w14:paraId="30DDCE44" w14:textId="77777777" w:rsidR="00436495" w:rsidRPr="00CE1514" w:rsidRDefault="00436495" w:rsidP="00436495">
      <w:pPr>
        <w:pStyle w:val="ListParagraph"/>
        <w:numPr>
          <w:ilvl w:val="0"/>
          <w:numId w:val="29"/>
        </w:numPr>
        <w:bidi/>
        <w:spacing w:line="480" w:lineRule="auto"/>
        <w:jc w:val="left"/>
      </w:pPr>
      <w:r w:rsidRPr="00CE1514">
        <w:rPr>
          <w:rFonts w:eastAsia="Calibri" w:cs="Arial"/>
          <w:rtl/>
        </w:rPr>
        <w:t>لا</w:t>
      </w:r>
      <w:r>
        <w:rPr>
          <w:rFonts w:eastAsia="Calibri" w:cs="Arial" w:hint="cs"/>
          <w:rtl/>
        </w:rPr>
        <w:t xml:space="preserve"> </w:t>
      </w:r>
      <w:r w:rsidRPr="00CE1514">
        <w:rPr>
          <w:rFonts w:eastAsia="Calibri" w:cs="Arial"/>
          <w:rtl/>
        </w:rPr>
        <w:t xml:space="preserve">يمثل دليل المصفوفة هذا جدولًا نهائيًا وشاملًا و إنما يتطلب المزيد من التطوير </w:t>
      </w:r>
      <w:r>
        <w:rPr>
          <w:rFonts w:eastAsia="Calibri" w:cs="Arial" w:hint="cs"/>
          <w:rtl/>
        </w:rPr>
        <w:t>بما</w:t>
      </w:r>
      <w:r w:rsidRPr="00CE1514">
        <w:rPr>
          <w:rFonts w:eastAsia="Calibri" w:cs="Arial"/>
          <w:rtl/>
        </w:rPr>
        <w:t xml:space="preserve"> يتماشى مع أصول أنظمة التكييف والتهوية والتدفئة في المرافق</w:t>
      </w:r>
    </w:p>
    <w:p w14:paraId="483ED7ED" w14:textId="77777777" w:rsidR="00436495" w:rsidRPr="00F8641D" w:rsidRDefault="00436495" w:rsidP="00436495">
      <w:pPr>
        <w:pStyle w:val="ListParagraph"/>
        <w:bidi/>
        <w:spacing w:line="480" w:lineRule="auto"/>
        <w:jc w:val="left"/>
      </w:pPr>
    </w:p>
    <w:tbl>
      <w:tblPr>
        <w:tblStyle w:val="TableGrid"/>
        <w:bidiVisual/>
        <w:tblW w:w="15457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47"/>
        <w:gridCol w:w="1685"/>
        <w:gridCol w:w="1825"/>
        <w:gridCol w:w="882"/>
        <w:gridCol w:w="882"/>
        <w:gridCol w:w="882"/>
        <w:gridCol w:w="882"/>
        <w:gridCol w:w="882"/>
        <w:gridCol w:w="1026"/>
        <w:gridCol w:w="954"/>
        <w:gridCol w:w="990"/>
        <w:gridCol w:w="1134"/>
        <w:gridCol w:w="936"/>
        <w:gridCol w:w="1350"/>
      </w:tblGrid>
      <w:tr w:rsidR="00436495" w:rsidRPr="00F8641D" w14:paraId="5001DB72" w14:textId="77777777" w:rsidTr="0023793F">
        <w:trPr>
          <w:trHeight w:val="20"/>
          <w:tblHeader/>
          <w:jc w:val="center"/>
        </w:trPr>
        <w:tc>
          <w:tcPr>
            <w:tcW w:w="465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DEE750B" w14:textId="77777777" w:rsidR="00436495" w:rsidRPr="00CE1514" w:rsidRDefault="00436495" w:rsidP="0023793F">
            <w:pPr>
              <w:jc w:val="center"/>
              <w:rPr>
                <w:bCs/>
              </w:rPr>
            </w:pPr>
            <w:r w:rsidRPr="00CE1514">
              <w:rPr>
                <w:rFonts w:hint="cs"/>
                <w:bCs/>
                <w:rtl/>
              </w:rPr>
              <w:t>الوصف</w:t>
            </w:r>
          </w:p>
        </w:tc>
        <w:tc>
          <w:tcPr>
            <w:tcW w:w="441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00CE796" w14:textId="77777777" w:rsidR="00436495" w:rsidRPr="00CE1514" w:rsidRDefault="00436495" w:rsidP="0023793F">
            <w:pPr>
              <w:jc w:val="center"/>
              <w:rPr>
                <w:bCs/>
              </w:rPr>
            </w:pPr>
            <w:r w:rsidRPr="00CE1514">
              <w:rPr>
                <w:rFonts w:hint="cs"/>
                <w:bCs/>
                <w:rtl/>
              </w:rPr>
              <w:t>تصنيف معدات النظام</w:t>
            </w:r>
          </w:p>
        </w:tc>
        <w:tc>
          <w:tcPr>
            <w:tcW w:w="50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A1D2EFE" w14:textId="77777777" w:rsidR="00436495" w:rsidRPr="00115780" w:rsidRDefault="00436495" w:rsidP="0023793F">
            <w:pPr>
              <w:jc w:val="center"/>
              <w:rPr>
                <w:bCs/>
                <w:sz w:val="18"/>
                <w:szCs w:val="18"/>
                <w:rtl/>
              </w:rPr>
            </w:pPr>
            <w:r w:rsidRPr="00115780">
              <w:rPr>
                <w:rFonts w:hint="cs"/>
                <w:bCs/>
                <w:sz w:val="18"/>
                <w:szCs w:val="18"/>
                <w:rtl/>
              </w:rPr>
              <w:t xml:space="preserve">نوع خطة الصيانة الوقائية </w:t>
            </w:r>
            <w:r>
              <w:rPr>
                <w:rFonts w:hint="cs"/>
                <w:bCs/>
                <w:sz w:val="18"/>
                <w:szCs w:val="18"/>
                <w:rtl/>
              </w:rPr>
              <w:t xml:space="preserve">المقررة </w:t>
            </w:r>
            <w:r w:rsidRPr="00115780">
              <w:rPr>
                <w:rFonts w:hint="cs"/>
                <w:bCs/>
                <w:sz w:val="18"/>
                <w:szCs w:val="18"/>
                <w:rtl/>
              </w:rPr>
              <w:t>المدرجة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CA0CDBE" w14:textId="77777777" w:rsidR="00436495" w:rsidRPr="00070996" w:rsidRDefault="00436495" w:rsidP="0023793F">
            <w:pPr>
              <w:jc w:val="center"/>
              <w:rPr>
                <w:bCs/>
                <w:sz w:val="18"/>
                <w:szCs w:val="18"/>
                <w:rtl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>مدى مطابقتها للمواصفات القياسية</w:t>
            </w:r>
          </w:p>
        </w:tc>
      </w:tr>
      <w:tr w:rsidR="00436495" w:rsidRPr="00F8641D" w14:paraId="7089D370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724C940E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C1F94">
              <w:rPr>
                <w:rFonts w:asciiTheme="minorBidi" w:hAnsiTheme="minorBidi" w:cstheme="minorBidi"/>
                <w:bCs/>
                <w:sz w:val="18"/>
                <w:szCs w:val="18"/>
                <w:rtl/>
              </w:rPr>
              <w:t>أنظمة الهندسة الميكانيكي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7ED8CFA6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C1F94">
              <w:rPr>
                <w:rFonts w:asciiTheme="minorBidi" w:hAnsiTheme="minorBidi" w:cstheme="minorBidi"/>
                <w:bCs/>
                <w:sz w:val="18"/>
                <w:szCs w:val="18"/>
                <w:rtl/>
              </w:rPr>
              <w:t>النظام الفرعي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5EA3092A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C1F94">
              <w:rPr>
                <w:rFonts w:asciiTheme="minorBidi" w:hAnsiTheme="minorBidi" w:cstheme="minorBidi"/>
                <w:bCs/>
                <w:sz w:val="18"/>
                <w:szCs w:val="18"/>
                <w:rtl/>
              </w:rPr>
              <w:t>المعد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FA385D2" w14:textId="77777777" w:rsidR="00436495" w:rsidRPr="00A36B47" w:rsidRDefault="00436495" w:rsidP="0023793F">
            <w:pPr>
              <w:jc w:val="center"/>
              <w:rPr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السلام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F51A2E8" w14:textId="77777777" w:rsidR="00436495" w:rsidRPr="00A36B47" w:rsidRDefault="00436495" w:rsidP="0023793F">
            <w:pPr>
              <w:jc w:val="center"/>
              <w:rPr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المعدات ال</w:t>
            </w:r>
            <w:r>
              <w:rPr>
                <w:rFonts w:hint="cs"/>
                <w:bCs/>
                <w:sz w:val="16"/>
                <w:szCs w:val="16"/>
                <w:rtl/>
              </w:rPr>
              <w:t>حيو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9E35B0C" w14:textId="77777777" w:rsidR="00436495" w:rsidRPr="00F8641D" w:rsidRDefault="00436495" w:rsidP="0023793F">
            <w:pPr>
              <w:jc w:val="center"/>
              <w:rPr>
                <w:b/>
                <w:sz w:val="16"/>
                <w:szCs w:val="16"/>
              </w:rPr>
            </w:pPr>
            <w:r w:rsidRPr="002E375B">
              <w:rPr>
                <w:rFonts w:hint="cs"/>
                <w:bCs/>
                <w:sz w:val="16"/>
                <w:szCs w:val="16"/>
                <w:rtl/>
              </w:rPr>
              <w:t>الأساس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228C11C" w14:textId="77777777" w:rsidR="00436495" w:rsidRPr="00A36B47" w:rsidRDefault="00436495" w:rsidP="002379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الخدم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008542A4" w14:textId="77777777" w:rsidR="00436495" w:rsidRPr="00A36B47" w:rsidRDefault="00436495" w:rsidP="0023793F">
            <w:pPr>
              <w:jc w:val="center"/>
              <w:rPr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غير أساسية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135A3D89" w14:textId="77777777" w:rsidR="00436495" w:rsidRPr="003F402F" w:rsidRDefault="00436495" w:rsidP="0023793F">
            <w:pPr>
              <w:bidi/>
              <w:jc w:val="center"/>
              <w:rPr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مطابق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7F76DD7" w14:textId="77777777" w:rsidR="00436495" w:rsidRPr="003F402F" w:rsidRDefault="00436495" w:rsidP="0023793F">
            <w:pPr>
              <w:bidi/>
              <w:jc w:val="center"/>
              <w:rPr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معيار</w:t>
            </w:r>
            <w:r>
              <w:rPr>
                <w:rFonts w:hint="cs"/>
                <w:bCs/>
                <w:sz w:val="16"/>
                <w:szCs w:val="16"/>
                <w:rtl/>
              </w:rPr>
              <w:t>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3A3D9182" w14:textId="77777777" w:rsidR="00436495" w:rsidRPr="003F402F" w:rsidRDefault="00436495" w:rsidP="002379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تنظيم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703F37D" w14:textId="77777777" w:rsidR="00436495" w:rsidRPr="003F402F" w:rsidRDefault="00436495" w:rsidP="0023793F">
            <w:pPr>
              <w:jc w:val="center"/>
              <w:rPr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ُصنع</w:t>
            </w:r>
            <w:r w:rsidRPr="003F402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1DA1010B" w14:textId="77777777" w:rsidR="00436495" w:rsidRPr="003F402F" w:rsidRDefault="00436495" w:rsidP="0023793F">
            <w:pPr>
              <w:jc w:val="center"/>
              <w:rPr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أفضل الممارسات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44B1B56C" w14:textId="77777777" w:rsidR="00436495" w:rsidRPr="00F8641D" w:rsidRDefault="00436495" w:rsidP="0023793F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NFPA/HTM</w:t>
            </w:r>
          </w:p>
        </w:tc>
      </w:tr>
      <w:tr w:rsidR="00436495" w:rsidRPr="00F8641D" w14:paraId="7CE183C0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15C68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  <w:rtl/>
              </w:rPr>
              <w:t>نظام التكييف والتهوية والتدفئ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2F133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  <w:rtl/>
              </w:rPr>
              <w:t>أنظمة التدفئة والتبريد المركز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C0F43" w14:textId="77777777" w:rsidR="00436495" w:rsidRPr="00CC1F94" w:rsidRDefault="00436495" w:rsidP="0023793F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نظام التمدد المباشر</w:t>
            </w:r>
            <w:r w:rsidRPr="00CC1F94">
              <w:rPr>
                <w:rFonts w:asciiTheme="minorBidi" w:hAnsiTheme="minorBidi" w:cstheme="minorBidi"/>
                <w:sz w:val="16"/>
                <w:szCs w:val="16"/>
              </w:rPr>
              <w:t xml:space="preserve"> (DX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26019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61FE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52EFA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827A1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1A2A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98C75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E3E1E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1E808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F3A4C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C42B5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00D81670" w14:textId="77777777" w:rsidR="00436495" w:rsidRPr="00F8641D" w:rsidRDefault="00436495" w:rsidP="0023793F"/>
        </w:tc>
      </w:tr>
      <w:tr w:rsidR="00436495" w:rsidRPr="00F8641D" w14:paraId="40E1357C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85E60" w14:textId="77777777" w:rsidR="00436495" w:rsidRPr="00CC1F94" w:rsidRDefault="00436495" w:rsidP="0023793F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97764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  <w:rtl/>
              </w:rPr>
              <w:t>نظام توزيع الهواء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63489" w14:textId="77777777" w:rsidR="00436495" w:rsidRPr="00CC1F94" w:rsidRDefault="00436495" w:rsidP="0023793F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تدفق سائل التبريد</w:t>
            </w:r>
            <w:r w:rsidRPr="00837CD9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المتغير</w:t>
            </w:r>
            <w:r w:rsidRPr="00837CD9">
              <w:rPr>
                <w:rFonts w:asciiTheme="minorBidi" w:hAnsiTheme="minorBidi" w:cstheme="minorBidi"/>
                <w:sz w:val="16"/>
                <w:szCs w:val="16"/>
              </w:rPr>
              <w:t>(VRF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A3354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FE2E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07308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A062D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BA10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D3142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76ECB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235F7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D24DD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C0DDA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0CAC1653" w14:textId="77777777" w:rsidR="00436495" w:rsidRPr="00F8641D" w:rsidRDefault="00436495" w:rsidP="0023793F"/>
        </w:tc>
      </w:tr>
      <w:tr w:rsidR="00436495" w:rsidRPr="00F8641D" w14:paraId="06E2C9FF" w14:textId="77777777" w:rsidTr="0023793F">
        <w:trPr>
          <w:trHeight w:val="45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DACE4" w14:textId="77777777" w:rsidR="00436495" w:rsidRPr="00CC1F94" w:rsidRDefault="00436495" w:rsidP="0023793F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E6E4F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ات التبريد المباشر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AB17B" w14:textId="77777777" w:rsidR="00436495" w:rsidRPr="00CC1F94" w:rsidRDefault="00436495" w:rsidP="0023793F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حجم الهواء المتغير 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(V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77AED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39542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209E7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29F62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962D9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1D635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36BA5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58238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159B1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A8962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AB54347" w14:textId="77777777" w:rsidR="00436495" w:rsidRPr="00F8641D" w:rsidRDefault="00436495" w:rsidP="0023793F"/>
        </w:tc>
      </w:tr>
      <w:tr w:rsidR="00436495" w:rsidRPr="00F8641D" w14:paraId="55116D3B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BEEE3" w14:textId="77777777" w:rsidR="00436495" w:rsidRPr="00CC1F94" w:rsidRDefault="00436495" w:rsidP="0023793F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85D98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37CD9">
              <w:rPr>
                <w:rFonts w:asciiTheme="minorBidi" w:hAnsiTheme="minorBidi" w:cs="Arial"/>
                <w:sz w:val="16"/>
                <w:szCs w:val="16"/>
                <w:rtl/>
              </w:rPr>
              <w:t>وحدات تكييف</w:t>
            </w:r>
            <w:r>
              <w:rPr>
                <w:rFonts w:asciiTheme="minorBidi" w:hAnsiTheme="minorBidi" w:cs="Arial" w:hint="cs"/>
                <w:sz w:val="16"/>
                <w:szCs w:val="16"/>
                <w:rtl/>
              </w:rPr>
              <w:t xml:space="preserve"> منفصلة</w:t>
            </w:r>
            <w:r w:rsidRPr="00837CD9">
              <w:rPr>
                <w:rFonts w:asciiTheme="minorBidi" w:hAnsiTheme="minorBidi" w:cs="Arial"/>
                <w:sz w:val="16"/>
                <w:szCs w:val="16"/>
                <w:rtl/>
              </w:rPr>
              <w:t xml:space="preserve"> صندوق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B75F9" w14:textId="77777777" w:rsidR="00436495" w:rsidRPr="00CC1F94" w:rsidRDefault="00436495" w:rsidP="0023793F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حجم الهواء الثابت </w:t>
            </w:r>
            <w:r w:rsidRPr="00CC1F94">
              <w:rPr>
                <w:rFonts w:asciiTheme="minorBidi" w:hAnsiTheme="minorBidi" w:cstheme="minorBidi"/>
                <w:sz w:val="16"/>
                <w:szCs w:val="16"/>
              </w:rPr>
              <w:t xml:space="preserve"> (C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99E8E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4AA44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4D621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7B19E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E5B72B" w14:textId="77777777" w:rsidR="00436495" w:rsidRPr="00F8641D" w:rsidRDefault="00436495" w:rsidP="0023793F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0AC04" w14:textId="77777777" w:rsidR="00436495" w:rsidRPr="00F8641D" w:rsidRDefault="00436495" w:rsidP="0023793F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3BC31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77A1F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4B455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6D5C7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41647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5075340" w14:textId="77777777" w:rsidR="00436495" w:rsidRPr="00F8641D" w:rsidRDefault="00436495" w:rsidP="0023793F"/>
        </w:tc>
      </w:tr>
      <w:tr w:rsidR="00436495" w:rsidRPr="00F8641D" w14:paraId="6EAE875D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84601" w14:textId="77777777" w:rsidR="00436495" w:rsidRPr="00CC1F94" w:rsidRDefault="00436495" w:rsidP="0023793F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2587A" w14:textId="77777777" w:rsidR="00436495" w:rsidRPr="00CC1F94" w:rsidRDefault="00436495" w:rsidP="0023793F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8F811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ات التهوية السقف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836A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B27CF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33A25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A605A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F3E66" w14:textId="77777777" w:rsidR="00436495" w:rsidRPr="00F8641D" w:rsidRDefault="00436495" w:rsidP="0023793F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9C9DD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1F209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F196F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FB32E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9CF4B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08423316" w14:textId="77777777" w:rsidR="00436495" w:rsidRPr="00F8641D" w:rsidRDefault="00436495" w:rsidP="0023793F"/>
        </w:tc>
      </w:tr>
      <w:tr w:rsidR="00436495" w:rsidRPr="00F8641D" w14:paraId="3D0339A1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BF9B7" w14:textId="77777777" w:rsidR="00436495" w:rsidRPr="00CC1F94" w:rsidRDefault="00436495" w:rsidP="0023793F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7AFEE" w14:textId="77777777" w:rsidR="00436495" w:rsidRPr="00CC1F94" w:rsidRDefault="00436495" w:rsidP="0023793F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51E1E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ات مناولة الهواء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14B07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81533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20E34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7E870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CDACB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269E0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47ED5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27DA9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B6C6C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B55A3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EC0FEFF" w14:textId="77777777" w:rsidR="00436495" w:rsidRPr="00F8641D" w:rsidRDefault="00436495" w:rsidP="0023793F"/>
        </w:tc>
      </w:tr>
      <w:tr w:rsidR="00436495" w:rsidRPr="00F8641D" w14:paraId="054EB1D1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6A9C8" w14:textId="77777777" w:rsidR="00436495" w:rsidRPr="00CC1F94" w:rsidRDefault="00436495" w:rsidP="0023793F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C44C2" w14:textId="77777777" w:rsidR="00436495" w:rsidRPr="00CC1F94" w:rsidRDefault="00436495" w:rsidP="0023793F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69DEB" w14:textId="7D40BC36" w:rsidR="00436495" w:rsidRPr="00CC1F94" w:rsidRDefault="00177339" w:rsidP="0023793F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ات ملف المروح</w:t>
            </w:r>
            <w:r w:rsidR="00436495">
              <w:rPr>
                <w:rFonts w:asciiTheme="minorBidi" w:hAnsiTheme="minorBidi" w:cstheme="minorBidi" w:hint="cs"/>
                <w:sz w:val="16"/>
                <w:szCs w:val="16"/>
                <w:rtl/>
              </w:rPr>
              <w:t>ة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rtl/>
              </w:rPr>
              <w:t>⁰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5193C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5FCF9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69EB1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2DC05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F7EFC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77B37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EB583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635D5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C2504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4CF03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2C687A6" w14:textId="77777777" w:rsidR="00436495" w:rsidRPr="00F8641D" w:rsidRDefault="00436495" w:rsidP="0023793F"/>
        </w:tc>
      </w:tr>
      <w:tr w:rsidR="00436495" w:rsidRPr="00F8641D" w14:paraId="4B27E7DC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84F7B" w14:textId="77777777" w:rsidR="00436495" w:rsidRPr="00CC1F94" w:rsidRDefault="00436495" w:rsidP="0023793F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DF022" w14:textId="77777777" w:rsidR="00436495" w:rsidRPr="00CC1F94" w:rsidRDefault="00436495" w:rsidP="0023793F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22902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070996">
              <w:rPr>
                <w:rFonts w:asciiTheme="minorBidi" w:hAnsiTheme="minorBidi" w:cs="Arial"/>
                <w:sz w:val="16"/>
                <w:szCs w:val="16"/>
                <w:rtl/>
              </w:rPr>
              <w:t>المضخات الحرارية ال</w:t>
            </w:r>
            <w:r>
              <w:rPr>
                <w:rFonts w:asciiTheme="minorBidi" w:hAnsiTheme="minorBidi" w:cs="Arial" w:hint="cs"/>
                <w:sz w:val="16"/>
                <w:szCs w:val="16"/>
                <w:rtl/>
              </w:rPr>
              <w:t>هجين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C17B5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6366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1B103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07E47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960DB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57D28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F724C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0B6BC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F1E11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14EDE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DFB4237" w14:textId="77777777" w:rsidR="00436495" w:rsidRPr="00F8641D" w:rsidRDefault="00436495" w:rsidP="0023793F"/>
        </w:tc>
      </w:tr>
      <w:tr w:rsidR="00436495" w:rsidRPr="00F8641D" w14:paraId="39582930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6BF62" w14:textId="77777777" w:rsidR="00436495" w:rsidRPr="00CC1F94" w:rsidRDefault="00436495" w:rsidP="0023793F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8F1FD" w14:textId="77777777" w:rsidR="00436495" w:rsidRPr="00CC1F94" w:rsidRDefault="00436495" w:rsidP="0023793F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83326" w14:textId="339AA41A" w:rsidR="00436495" w:rsidRPr="00CC1F94" w:rsidRDefault="00436495" w:rsidP="00177339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نظام </w:t>
            </w:r>
            <w:r w:rsidR="00177339">
              <w:rPr>
                <w:rFonts w:asciiTheme="minorBidi" w:hAnsiTheme="minorBidi" w:cstheme="minorBidi" w:hint="cs"/>
                <w:sz w:val="16"/>
                <w:szCs w:val="16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تهوية </w:t>
            </w:r>
            <w:r w:rsidR="00177339"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وضعية ل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لعادم </w:t>
            </w:r>
            <w:r w:rsidRPr="00CC1F94">
              <w:rPr>
                <w:rFonts w:asciiTheme="minorBidi" w:hAnsiTheme="minorBidi" w:cstheme="minorBidi"/>
                <w:sz w:val="16"/>
                <w:szCs w:val="16"/>
              </w:rPr>
              <w:t xml:space="preserve"> (LE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F3A81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50E2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FEF33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87688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814C0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0DF52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410E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925AB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6C9FD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FE9F1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89EA622" w14:textId="77777777" w:rsidR="00436495" w:rsidRPr="00F8641D" w:rsidRDefault="00436495" w:rsidP="0023793F"/>
        </w:tc>
      </w:tr>
      <w:tr w:rsidR="00436495" w:rsidRPr="00F8641D" w14:paraId="3D5B2370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0F12E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محطة التبريد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123EA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أبراج التبريد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B964F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نظام الجرعات الآلي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2276C" w14:textId="77777777" w:rsidR="00436495" w:rsidRPr="00F8641D" w:rsidRDefault="00436495" w:rsidP="0023793F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F2218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BAD9D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03109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5FE4F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A06F2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961A3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3570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E4C7B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8F993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B2B7603" w14:textId="77777777" w:rsidR="00436495" w:rsidRPr="00F8641D" w:rsidRDefault="00436495" w:rsidP="0023793F"/>
        </w:tc>
      </w:tr>
      <w:tr w:rsidR="00436495" w:rsidRPr="00F8641D" w14:paraId="7EEA1F83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B4B10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تبريد بالهواء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B9AAC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ضاغط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9AE0D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ضخ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6DC0C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4A275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95B37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D185B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C50EC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93CDD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09692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D1FED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EAC7A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B94F1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48DCC78" w14:textId="77777777" w:rsidR="00436495" w:rsidRPr="00F8641D" w:rsidRDefault="00436495" w:rsidP="0023793F"/>
        </w:tc>
      </w:tr>
      <w:tr w:rsidR="00436495" w:rsidRPr="00F8641D" w14:paraId="68BD5098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7D19C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تبريد بالميا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13299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بخر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F0B33" w14:textId="0F8C92DD" w:rsidR="00436495" w:rsidRPr="00CC1F94" w:rsidRDefault="00436495" w:rsidP="00177339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ة الضغط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D616C" w14:textId="77777777" w:rsidR="00436495" w:rsidRPr="00F8641D" w:rsidRDefault="00436495" w:rsidP="0023793F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F210F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4187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B42CF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EADCE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E90ED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AACD1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483CC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119F3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D6E3F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6BB4119" w14:textId="77777777" w:rsidR="00436495" w:rsidRPr="00F8641D" w:rsidRDefault="00436495" w:rsidP="0023793F"/>
        </w:tc>
      </w:tr>
      <w:tr w:rsidR="00436495" w:rsidRPr="00F8641D" w14:paraId="7565AC8B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9C25E" w14:textId="77777777" w:rsidR="00436495" w:rsidRPr="00CC1F94" w:rsidRDefault="00436495" w:rsidP="0023793F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2603E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كثف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33165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لوحات التحكم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AC7BB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D3B30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44347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5E663" w14:textId="77777777" w:rsidR="00436495" w:rsidRPr="00F8641D" w:rsidRDefault="00436495" w:rsidP="0023793F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45DE0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2223B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812B1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E14C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D0803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9280B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A51F661" w14:textId="77777777" w:rsidR="00436495" w:rsidRPr="00F8641D" w:rsidRDefault="00436495" w:rsidP="0023793F"/>
        </w:tc>
      </w:tr>
      <w:tr w:rsidR="00436495" w:rsidRPr="00F8641D" w14:paraId="6161F569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9515F" w14:textId="77777777" w:rsidR="00436495" w:rsidRPr="00CC1F94" w:rsidRDefault="00436495" w:rsidP="0023793F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3938A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برد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FC96F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صمامات التحكم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F78EB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EC829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178E0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71B1E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81D6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CA12F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0345C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56E4E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5B214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D79F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5DCC442" w14:textId="77777777" w:rsidR="00436495" w:rsidRPr="00F8641D" w:rsidRDefault="00436495" w:rsidP="0023793F"/>
        </w:tc>
      </w:tr>
      <w:tr w:rsidR="00436495" w:rsidRPr="00F8641D" w14:paraId="64D5A8C1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0AA65" w14:textId="77777777" w:rsidR="00436495" w:rsidRPr="00CC1F94" w:rsidRDefault="00436495" w:rsidP="0023793F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591B9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أنظمة استرداد الحرار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44669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صمامات الإلتفاف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E330B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8DB13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95CF2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F6FD3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1EF88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F143E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84E3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D5697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FCB0D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D96A7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14951D8" w14:textId="77777777" w:rsidR="00436495" w:rsidRPr="00F8641D" w:rsidRDefault="00436495" w:rsidP="0023793F"/>
        </w:tc>
      </w:tr>
      <w:tr w:rsidR="00436495" w:rsidRPr="00F8641D" w14:paraId="078892E4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7D36B" w14:textId="77777777" w:rsidR="00436495" w:rsidRPr="00CC1F94" w:rsidRDefault="00436495" w:rsidP="0023793F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6B1DF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D7405">
              <w:rPr>
                <w:rFonts w:asciiTheme="minorBidi" w:hAnsiTheme="minorBidi" w:cs="Arial"/>
                <w:sz w:val="16"/>
                <w:szCs w:val="16"/>
                <w:rtl/>
              </w:rPr>
              <w:t>الانظمة الهيدروليك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978C" w14:textId="77777777" w:rsidR="00436495" w:rsidRPr="00CC1F94" w:rsidRDefault="00436495" w:rsidP="0023793F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CA01D" w14:textId="77777777" w:rsidR="00436495" w:rsidRPr="00F8641D" w:rsidRDefault="00436495" w:rsidP="0023793F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75299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89E2A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857FE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4A7F4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C2D7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8B7F8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6967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6FFF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66B12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6B637D4" w14:textId="77777777" w:rsidR="00436495" w:rsidRPr="00F8641D" w:rsidRDefault="00436495" w:rsidP="0023793F"/>
        </w:tc>
      </w:tr>
      <w:tr w:rsidR="00436495" w:rsidRPr="00F8641D" w14:paraId="6238753C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7E443" w14:textId="77777777" w:rsidR="00436495" w:rsidRPr="00CC1F94" w:rsidRDefault="00436495" w:rsidP="0023793F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C90FE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D7405">
              <w:rPr>
                <w:rFonts w:asciiTheme="minorBidi" w:hAnsiTheme="minorBidi" w:cs="Arial"/>
                <w:sz w:val="16"/>
                <w:szCs w:val="16"/>
                <w:rtl/>
              </w:rPr>
              <w:t>المبادلات الحرار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33206" w14:textId="77777777" w:rsidR="00436495" w:rsidRPr="00CC1F94" w:rsidRDefault="00436495" w:rsidP="0023793F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2CA2E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2EA75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93045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D8F85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7D3F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B346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5F117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ED680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7A97E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E1B12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4614247" w14:textId="77777777" w:rsidR="00436495" w:rsidRPr="00F8641D" w:rsidRDefault="00436495" w:rsidP="0023793F"/>
        </w:tc>
      </w:tr>
      <w:tr w:rsidR="00436495" w:rsidRPr="00F8641D" w14:paraId="2F1EC8B2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657AA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معالجة الميا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DD891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اء المبرد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A1B47" w14:textId="77777777" w:rsidR="00436495" w:rsidRPr="00CC1F94" w:rsidRDefault="00436495" w:rsidP="0023793F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نظام الجرعات الآلي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53C2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150FA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C5221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75E28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3F7C8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56B08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7CE4D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239E3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3921A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8EB13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676F2D03" w14:textId="77777777" w:rsidR="00436495" w:rsidRPr="00F8641D" w:rsidRDefault="00436495" w:rsidP="0023793F"/>
        </w:tc>
      </w:tr>
      <w:tr w:rsidR="00436495" w:rsidRPr="00F8641D" w14:paraId="4B24B6F2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63120" w14:textId="77777777" w:rsidR="00436495" w:rsidRPr="00CC1F94" w:rsidRDefault="00436495" w:rsidP="0023793F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77802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برج التبريد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3C756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جهزة التحكم التلقائ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2E337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39EED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4E44F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76811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024F2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650C5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59553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E3904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E1A3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02F3C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E20CB50" w14:textId="77777777" w:rsidR="00436495" w:rsidRPr="00F8641D" w:rsidRDefault="00436495" w:rsidP="0023793F"/>
        </w:tc>
      </w:tr>
      <w:tr w:rsidR="00436495" w:rsidRPr="00F8641D" w14:paraId="4A20CC70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B378E" w14:textId="77777777" w:rsidR="00436495" w:rsidRPr="00CC1F94" w:rsidRDefault="00436495" w:rsidP="0023793F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F3407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7E337F">
              <w:rPr>
                <w:rFonts w:asciiTheme="minorBidi" w:hAnsiTheme="minorBidi" w:cs="Arial"/>
                <w:sz w:val="16"/>
                <w:szCs w:val="16"/>
                <w:rtl/>
              </w:rPr>
              <w:t xml:space="preserve">غلاية </w:t>
            </w:r>
            <w:r>
              <w:rPr>
                <w:rFonts w:asciiTheme="minorBidi" w:hAnsiTheme="minorBidi" w:cs="Arial" w:hint="cs"/>
                <w:sz w:val="16"/>
                <w:szCs w:val="16"/>
                <w:rtl/>
              </w:rPr>
              <w:t>بخار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BCA87" w14:textId="77777777" w:rsidR="00436495" w:rsidRPr="00CC1F94" w:rsidRDefault="00436495" w:rsidP="0023793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رشحات الكربون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5A303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BA19B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35FFF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68551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53970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93C54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C36AA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9CA8F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CAFA2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AB1F7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2DA41F3" w14:textId="77777777" w:rsidR="00436495" w:rsidRPr="00F8641D" w:rsidRDefault="00436495" w:rsidP="0023793F"/>
        </w:tc>
      </w:tr>
      <w:tr w:rsidR="00436495" w:rsidRPr="00F8641D" w14:paraId="0A32A4A0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74FB143" w14:textId="77777777" w:rsidR="00436495" w:rsidRPr="00F8641D" w:rsidRDefault="00436495" w:rsidP="002379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أنظمة الهندسة الميكانيكي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7750499A" w14:textId="77777777" w:rsidR="00436495" w:rsidRPr="00F8641D" w:rsidRDefault="00436495" w:rsidP="002379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E1514">
              <w:rPr>
                <w:rFonts w:hint="cs"/>
                <w:bCs/>
                <w:sz w:val="16"/>
                <w:szCs w:val="16"/>
                <w:rtl/>
              </w:rPr>
              <w:t>النظام الفرعي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5E249939" w14:textId="77777777" w:rsidR="00436495" w:rsidRPr="00F8641D" w:rsidRDefault="00436495" w:rsidP="002379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E1514">
              <w:rPr>
                <w:rFonts w:hint="cs"/>
                <w:bCs/>
                <w:sz w:val="16"/>
                <w:szCs w:val="16"/>
                <w:rtl/>
              </w:rPr>
              <w:t>المعد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3D16F859" w14:textId="77777777" w:rsidR="00436495" w:rsidRPr="00F8641D" w:rsidRDefault="00436495" w:rsidP="002379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السلام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3542439A" w14:textId="77777777" w:rsidR="00436495" w:rsidRPr="00F8641D" w:rsidRDefault="00436495" w:rsidP="002379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المعدات الح</w:t>
            </w:r>
            <w:r>
              <w:rPr>
                <w:rFonts w:hint="cs"/>
                <w:bCs/>
                <w:sz w:val="16"/>
                <w:szCs w:val="16"/>
                <w:rtl/>
              </w:rPr>
              <w:t>يو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A28398B" w14:textId="77777777" w:rsidR="00436495" w:rsidRPr="00F8641D" w:rsidRDefault="00436495" w:rsidP="002379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E375B">
              <w:rPr>
                <w:rFonts w:hint="cs"/>
                <w:bCs/>
                <w:sz w:val="16"/>
                <w:szCs w:val="16"/>
                <w:rtl/>
              </w:rPr>
              <w:t>الأساس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4347818" w14:textId="77777777" w:rsidR="00436495" w:rsidRPr="00F8641D" w:rsidRDefault="00436495" w:rsidP="002379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الخدم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6BEFE817" w14:textId="77777777" w:rsidR="00436495" w:rsidRPr="00F8641D" w:rsidRDefault="00436495" w:rsidP="002379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غير أساسية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DA79D1C" w14:textId="77777777" w:rsidR="00436495" w:rsidRPr="00F8641D" w:rsidRDefault="00436495" w:rsidP="002379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طابقة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2432498" w14:textId="77777777" w:rsidR="00436495" w:rsidRPr="00F8641D" w:rsidRDefault="00436495" w:rsidP="002379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عيار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74DFCAEF" w14:textId="77777777" w:rsidR="00436495" w:rsidRPr="00F8641D" w:rsidRDefault="00436495" w:rsidP="002379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bCs/>
                <w:sz w:val="16"/>
                <w:szCs w:val="16"/>
                <w:rtl/>
              </w:rPr>
              <w:t>اللائحة التنظيم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8792C5C" w14:textId="77777777" w:rsidR="00436495" w:rsidRPr="00F8641D" w:rsidRDefault="00436495" w:rsidP="002379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ُصنع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6BA790DF" w14:textId="77777777" w:rsidR="00436495" w:rsidRPr="00F8641D" w:rsidRDefault="00436495" w:rsidP="002379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أفضل الممارسات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166DB7D8" w14:textId="77777777" w:rsidR="00436495" w:rsidRPr="00F8641D" w:rsidRDefault="00436495" w:rsidP="0023793F">
            <w:pPr>
              <w:rPr>
                <w:b/>
                <w:bCs/>
              </w:rPr>
            </w:pPr>
            <w:r w:rsidRPr="00F8641D">
              <w:rPr>
                <w:b/>
                <w:bCs/>
                <w:sz w:val="16"/>
                <w:szCs w:val="16"/>
              </w:rPr>
              <w:t>NFPA/HTM</w:t>
            </w:r>
          </w:p>
        </w:tc>
      </w:tr>
      <w:tr w:rsidR="00436495" w:rsidRPr="00F8641D" w14:paraId="1AB17F0D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248B8" w14:textId="77777777" w:rsidR="00436495" w:rsidRPr="00F8641D" w:rsidRDefault="00436495" w:rsidP="0023793F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C9655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محطة معالجة مياه الصرف الصحي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00C67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AA2742">
              <w:rPr>
                <w:rFonts w:cs="Arial"/>
                <w:sz w:val="16"/>
                <w:szCs w:val="16"/>
                <w:rtl/>
              </w:rPr>
              <w:t>منافخ الهواء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896DF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0BF7C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E9CB0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DDEF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F40BB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33D13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AAE0A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3689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009C0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2DA9F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249F7BA" w14:textId="77777777" w:rsidR="00436495" w:rsidRPr="00F8641D" w:rsidRDefault="00436495" w:rsidP="0023793F"/>
        </w:tc>
      </w:tr>
      <w:tr w:rsidR="00436495" w:rsidRPr="00F8641D" w14:paraId="03AA80D6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3DF87" w14:textId="77777777" w:rsidR="00436495" w:rsidRPr="00F8641D" w:rsidRDefault="00436495" w:rsidP="0023793F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314A9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مدادات المياه الساخنة بدرجة حرارة متوسط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C705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لصمام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E5E0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9CA4B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28F57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1CC40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5B6AC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DD567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0A011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9893D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2B38F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F8351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BCD7266" w14:textId="77777777" w:rsidR="00436495" w:rsidRPr="00F8641D" w:rsidRDefault="00436495" w:rsidP="0023793F"/>
        </w:tc>
      </w:tr>
      <w:tr w:rsidR="00436495" w:rsidRPr="00F8641D" w14:paraId="32E5E83C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D33AF" w14:textId="77777777" w:rsidR="00436495" w:rsidRPr="00F8641D" w:rsidRDefault="00436495" w:rsidP="0023793F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4A547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سخان الماء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5736D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7E337F">
              <w:rPr>
                <w:rFonts w:cs="Arial"/>
                <w:sz w:val="16"/>
                <w:szCs w:val="16"/>
                <w:rtl/>
              </w:rPr>
              <w:t>صمامات العزل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A0640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E7D38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6C17B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97A5B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7B367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A2EB0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DFF97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2FBD4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3C1CB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E510D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C6CA"/>
          </w:tcPr>
          <w:p w14:paraId="3A78446D" w14:textId="77777777" w:rsidR="00436495" w:rsidRPr="00F8641D" w:rsidRDefault="00436495" w:rsidP="0023793F"/>
        </w:tc>
      </w:tr>
      <w:tr w:rsidR="00436495" w:rsidRPr="00F8641D" w14:paraId="3B0903E1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B0915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848D0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جميع أنواع المضخ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E39C3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صمامات الفراش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AE4BF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67DC7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42804" w14:textId="77777777" w:rsidR="00436495" w:rsidRPr="00F8641D" w:rsidRDefault="00436495" w:rsidP="0023793F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FEA82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45AE4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F9241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A8EA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F314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2226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5FF9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134A0C8" w14:textId="77777777" w:rsidR="00436495" w:rsidRPr="00F8641D" w:rsidRDefault="00436495" w:rsidP="0023793F"/>
        </w:tc>
      </w:tr>
      <w:tr w:rsidR="00436495" w:rsidRPr="00F8641D" w14:paraId="62E609F9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6A5CE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أنظمة السلامة</w:t>
            </w:r>
            <w:r w:rsidRPr="00F8641D">
              <w:rPr>
                <w:rFonts w:cs="Arial"/>
                <w:sz w:val="16"/>
                <w:szCs w:val="16"/>
              </w:rPr>
              <w:t xml:space="preserve"> S/M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3AC3A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M200</w:t>
            </w:r>
            <w:r>
              <w:rPr>
                <w:rFonts w:cs="Arial" w:hint="cs"/>
                <w:sz w:val="16"/>
                <w:szCs w:val="16"/>
                <w:rtl/>
              </w:rPr>
              <w:t xml:space="preserve">نظام إطفاء الحرائق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2DF1F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مخمدات الدخان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68EFD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85AE0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30A7B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5F8FD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DAF64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E72FB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DF75A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70E51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CEC00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6AD26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68D3990" w14:textId="77777777" w:rsidR="00436495" w:rsidRPr="00F8641D" w:rsidRDefault="00436495" w:rsidP="0023793F"/>
        </w:tc>
      </w:tr>
      <w:tr w:rsidR="00436495" w:rsidRPr="00F8641D" w14:paraId="08758BE3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98C4B" w14:textId="77777777" w:rsidR="00436495" w:rsidRPr="00F8641D" w:rsidRDefault="00436495" w:rsidP="0023793F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7F63C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جهاز إنذار الحريق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E1F3C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مضخات الحري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1068E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5538C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2F329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72271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12BE2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D46FC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E8C5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6A263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07B1F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00EDB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206C30C" w14:textId="77777777" w:rsidR="00436495" w:rsidRPr="00F8641D" w:rsidRDefault="00436495" w:rsidP="0023793F"/>
        </w:tc>
      </w:tr>
      <w:tr w:rsidR="00436495" w:rsidRPr="00F8641D" w14:paraId="6C7904DB" w14:textId="77777777" w:rsidTr="0023793F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445EE" w14:textId="77777777" w:rsidR="00436495" w:rsidRPr="00F8641D" w:rsidRDefault="00436495" w:rsidP="0023793F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B735C" w14:textId="77777777" w:rsidR="00436495" w:rsidRPr="00F8641D" w:rsidRDefault="00436495" w:rsidP="0023793F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5573A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05288F">
              <w:rPr>
                <w:rFonts w:cs="Arial"/>
                <w:sz w:val="16"/>
                <w:szCs w:val="16"/>
                <w:rtl/>
              </w:rPr>
              <w:t xml:space="preserve">مراوح </w:t>
            </w:r>
            <w:r>
              <w:rPr>
                <w:rFonts w:cs="Arial" w:hint="cs"/>
                <w:sz w:val="16"/>
                <w:szCs w:val="16"/>
                <w:rtl/>
              </w:rPr>
              <w:t>طرد</w:t>
            </w:r>
            <w:r w:rsidRPr="0005288F">
              <w:rPr>
                <w:rFonts w:cs="Arial"/>
                <w:sz w:val="16"/>
                <w:szCs w:val="16"/>
                <w:rtl/>
              </w:rPr>
              <w:t xml:space="preserve"> الضغط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03EDC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8623F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E137C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E349F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5708E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BEBA7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C2714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41A10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8B97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FE709" w14:textId="77777777" w:rsidR="00436495" w:rsidRPr="00F8641D" w:rsidRDefault="00436495" w:rsidP="0023793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AC6CA"/>
          </w:tcPr>
          <w:p w14:paraId="0F4F338B" w14:textId="77777777" w:rsidR="00436495" w:rsidRPr="00F8641D" w:rsidRDefault="00436495" w:rsidP="0023793F"/>
        </w:tc>
      </w:tr>
    </w:tbl>
    <w:p w14:paraId="79BC2996" w14:textId="77777777" w:rsidR="00436495" w:rsidRPr="00F8641D" w:rsidRDefault="00436495" w:rsidP="00436495">
      <w:pPr>
        <w:jc w:val="center"/>
      </w:pPr>
    </w:p>
    <w:p w14:paraId="42944C37" w14:textId="77777777" w:rsidR="00436495" w:rsidRDefault="00436495" w:rsidP="00436495">
      <w:pPr>
        <w:tabs>
          <w:tab w:val="left" w:pos="7290"/>
        </w:tabs>
      </w:pPr>
      <w:r>
        <w:tab/>
      </w:r>
    </w:p>
    <w:p w14:paraId="4E3CA309" w14:textId="77777777" w:rsidR="00436495" w:rsidRPr="007D4F4F" w:rsidRDefault="00436495" w:rsidP="00436495">
      <w:pPr>
        <w:tabs>
          <w:tab w:val="left" w:pos="1780"/>
          <w:tab w:val="left" w:pos="4620"/>
        </w:tabs>
      </w:pPr>
      <w:r>
        <w:tab/>
      </w:r>
      <w:r>
        <w:tab/>
      </w:r>
    </w:p>
    <w:p w14:paraId="07476DEF" w14:textId="77777777" w:rsidR="00436495" w:rsidRPr="004F2737" w:rsidRDefault="00436495" w:rsidP="00436495"/>
    <w:p w14:paraId="7CC0E0A5" w14:textId="18CD7FE4" w:rsidR="008347D3" w:rsidRPr="00436495" w:rsidRDefault="00177339" w:rsidP="00436495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0001B" wp14:editId="62BA27F6">
                <wp:simplePos x="0" y="0"/>
                <wp:positionH relativeFrom="column">
                  <wp:posOffset>6743700</wp:posOffset>
                </wp:positionH>
                <wp:positionV relativeFrom="paragraph">
                  <wp:posOffset>3543300</wp:posOffset>
                </wp:positionV>
                <wp:extent cx="3017520" cy="220980"/>
                <wp:effectExtent l="0" t="0" r="0" b="762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6F9D" w14:textId="77777777" w:rsidR="00177339" w:rsidRDefault="00177339" w:rsidP="00177339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>⁰ وحدة ملف المروحة والتي يشار إليها باللغة الإنجليزية بـ</w:t>
                            </w:r>
                            <w:r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(Fan coil unit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0001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31pt;margin-top:279pt;width:237.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" stroked="f">
                <v:textbox>
                  <w:txbxContent>
                    <w:p w14:paraId="690D6F9D" w14:textId="77777777" w:rsidR="00177339" w:rsidRDefault="00177339" w:rsidP="00177339">
                      <w:pPr>
                        <w:bidi/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>⁰ وحدة ملف المروحة والتي يشار إليها باللغة الإنجليزية بـ</w:t>
                      </w:r>
                      <w:r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  <w:t xml:space="preserve">(Fan coil unit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47D3" w:rsidRPr="00436495" w:rsidSect="000E1754">
      <w:headerReference w:type="default" r:id="rId11"/>
      <w:footerReference w:type="default" r:id="rId12"/>
      <w:pgSz w:w="16840" w:h="11907" w:orient="landscape" w:code="9"/>
      <w:pgMar w:top="1411" w:right="1094" w:bottom="1138" w:left="1080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1960" w14:textId="77777777" w:rsidR="005E703C" w:rsidRDefault="005E703C">
      <w:r>
        <w:separator/>
      </w:r>
    </w:p>
    <w:p w14:paraId="1AE53E16" w14:textId="77777777" w:rsidR="005E703C" w:rsidRDefault="005E703C"/>
  </w:endnote>
  <w:endnote w:type="continuationSeparator" w:id="0">
    <w:p w14:paraId="6FAE7133" w14:textId="77777777" w:rsidR="005E703C" w:rsidRDefault="005E703C">
      <w:r>
        <w:continuationSeparator/>
      </w:r>
    </w:p>
    <w:p w14:paraId="1239B70D" w14:textId="77777777" w:rsidR="005E703C" w:rsidRDefault="005E7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142E1019" w:rsidR="009210BF" w:rsidRDefault="005E703C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32F64">
          <w:rPr>
            <w:sz w:val="16"/>
            <w:szCs w:val="16"/>
            <w:lang w:val="en-AU"/>
          </w:rPr>
          <w:t>EOM-ZM0-TP-000121</w:t>
        </w:r>
        <w:r w:rsidR="00ED3F70">
          <w:rPr>
            <w:sz w:val="16"/>
            <w:szCs w:val="16"/>
            <w:lang w:val="en-AU"/>
          </w:rPr>
          <w:t>-AR</w:t>
        </w:r>
        <w:r w:rsidR="0007124A" w:rsidRPr="0007124A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77339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77339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131EA1F7" w14:textId="77777777" w:rsidR="00436495" w:rsidRDefault="00436495" w:rsidP="00436495">
    <w:pPr>
      <w:jc w:val="center"/>
      <w:rPr>
        <w:rFonts w:ascii="Calibri" w:hAnsi="Calibri" w:cs="Calibri"/>
        <w:sz w:val="12"/>
        <w:szCs w:val="12"/>
        <w:lang w:val="en-GB"/>
      </w:rPr>
    </w:pPr>
    <w:r w:rsidRPr="007322B0">
      <w:rPr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A9C3" w14:textId="77777777" w:rsidR="005E703C" w:rsidRDefault="005E703C">
      <w:r>
        <w:separator/>
      </w:r>
    </w:p>
    <w:p w14:paraId="7BCF4AB8" w14:textId="77777777" w:rsidR="005E703C" w:rsidRDefault="005E703C"/>
  </w:footnote>
  <w:footnote w:type="continuationSeparator" w:id="0">
    <w:p w14:paraId="72DECC3D" w14:textId="77777777" w:rsidR="005E703C" w:rsidRDefault="005E703C">
      <w:r>
        <w:continuationSeparator/>
      </w:r>
    </w:p>
    <w:p w14:paraId="684E4814" w14:textId="77777777" w:rsidR="005E703C" w:rsidRDefault="005E70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0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971"/>
    </w:tblGrid>
    <w:tr w:rsidR="009210BF" w14:paraId="55B15A60" w14:textId="77777777" w:rsidTr="005F5404">
      <w:trPr>
        <w:jc w:val="center"/>
      </w:trPr>
      <w:tc>
        <w:tcPr>
          <w:tcW w:w="2070" w:type="dxa"/>
        </w:tcPr>
        <w:p w14:paraId="01975BF5" w14:textId="774E0E1F" w:rsidR="009210BF" w:rsidRDefault="009210BF" w:rsidP="00AC1B11">
          <w:pPr>
            <w:pStyle w:val="HeadingCenter"/>
            <w:jc w:val="both"/>
          </w:pPr>
        </w:p>
      </w:tc>
      <w:tc>
        <w:tcPr>
          <w:tcW w:w="10971" w:type="dxa"/>
          <w:vAlign w:val="center"/>
        </w:tcPr>
        <w:p w14:paraId="361EC67C" w14:textId="5B4CA6F7" w:rsidR="009210BF" w:rsidRPr="00436495" w:rsidRDefault="00436495" w:rsidP="00177339">
          <w:pPr>
            <w:pStyle w:val="CPDocTitle"/>
            <w:ind w:right="-832"/>
            <w:rPr>
              <w:b w:val="0"/>
              <w:bCs/>
              <w:kern w:val="32"/>
              <w:sz w:val="24"/>
              <w:szCs w:val="24"/>
              <w:lang w:val="en-GB"/>
            </w:rPr>
          </w:pPr>
          <w:r w:rsidRPr="00436495">
            <w:rPr>
              <w:b w:val="0"/>
              <w:bCs/>
              <w:kern w:val="32"/>
              <w:sz w:val="24"/>
              <w:szCs w:val="24"/>
              <w:rtl/>
              <w:lang w:val="en-GB"/>
            </w:rPr>
            <w:t xml:space="preserve">جدول قائمة تدقيق الصيانة الوقائية المقررة لأنظمة التكييف والتهوية والتدفئة </w:t>
          </w:r>
          <w:r w:rsidR="00177339">
            <w:rPr>
              <w:b w:val="0"/>
              <w:bCs/>
              <w:kern w:val="32"/>
              <w:sz w:val="24"/>
              <w:szCs w:val="24"/>
              <w:rtl/>
              <w:lang w:val="en-GB"/>
            </w:rPr>
            <w:t>–</w:t>
          </w:r>
          <w:r w:rsidRPr="00436495">
            <w:rPr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</w:t>
          </w:r>
          <w:r w:rsidR="00177339"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مرافق التنزه والخدمات </w:t>
          </w:r>
          <w:r w:rsidRPr="00436495">
            <w:rPr>
              <w:b w:val="0"/>
              <w:bCs/>
              <w:kern w:val="32"/>
              <w:sz w:val="24"/>
              <w:szCs w:val="24"/>
              <w:rtl/>
              <w:lang w:val="en-GB"/>
            </w:rPr>
            <w:t>الترفيهية</w:t>
          </w:r>
        </w:p>
      </w:tc>
    </w:tr>
  </w:tbl>
  <w:p w14:paraId="0FE4F66F" w14:textId="0880BC97" w:rsidR="009210BF" w:rsidRPr="00AC1B11" w:rsidRDefault="00ED3F70" w:rsidP="00AC1B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F6DC56" wp14:editId="4DCFB41D">
          <wp:simplePos x="0" y="0"/>
          <wp:positionH relativeFrom="margin">
            <wp:posOffset>-635</wp:posOffset>
          </wp:positionH>
          <wp:positionV relativeFrom="paragraph">
            <wp:posOffset>-640080</wp:posOffset>
          </wp:positionV>
          <wp:extent cx="547370" cy="610235"/>
          <wp:effectExtent l="0" t="0" r="0" b="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E77"/>
    <w:multiLevelType w:val="hybridMultilevel"/>
    <w:tmpl w:val="191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15739F"/>
    <w:multiLevelType w:val="hybridMultilevel"/>
    <w:tmpl w:val="EB0A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21"/>
  </w:num>
  <w:num w:numId="7">
    <w:abstractNumId w:val="15"/>
  </w:num>
  <w:num w:numId="8">
    <w:abstractNumId w:val="4"/>
  </w:num>
  <w:num w:numId="9">
    <w:abstractNumId w:val="22"/>
  </w:num>
  <w:num w:numId="10">
    <w:abstractNumId w:val="21"/>
    <w:lvlOverride w:ilvl="0">
      <w:startOverride w:val="1"/>
    </w:lvlOverride>
  </w:num>
  <w:num w:numId="11">
    <w:abstractNumId w:val="8"/>
  </w:num>
  <w:num w:numId="12">
    <w:abstractNumId w:val="21"/>
  </w:num>
  <w:num w:numId="13">
    <w:abstractNumId w:val="23"/>
  </w:num>
  <w:num w:numId="14">
    <w:abstractNumId w:val="26"/>
  </w:num>
  <w:num w:numId="15">
    <w:abstractNumId w:val="1"/>
  </w:num>
  <w:num w:numId="16">
    <w:abstractNumId w:val="25"/>
  </w:num>
  <w:num w:numId="17">
    <w:abstractNumId w:val="20"/>
  </w:num>
  <w:num w:numId="18">
    <w:abstractNumId w:val="19"/>
  </w:num>
  <w:num w:numId="19">
    <w:abstractNumId w:val="12"/>
  </w:num>
  <w:num w:numId="20">
    <w:abstractNumId w:val="17"/>
  </w:num>
  <w:num w:numId="21">
    <w:abstractNumId w:val="16"/>
  </w:num>
  <w:num w:numId="22">
    <w:abstractNumId w:val="10"/>
  </w:num>
  <w:num w:numId="23">
    <w:abstractNumId w:val="2"/>
  </w:num>
  <w:num w:numId="24">
    <w:abstractNumId w:val="24"/>
  </w:num>
  <w:num w:numId="25">
    <w:abstractNumId w:val="5"/>
  </w:num>
  <w:num w:numId="26">
    <w:abstractNumId w:val="6"/>
  </w:num>
  <w:num w:numId="27">
    <w:abstractNumId w:val="18"/>
  </w:num>
  <w:num w:numId="28">
    <w:abstractNumId w:val="0"/>
  </w:num>
  <w:num w:numId="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793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1754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339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6BE2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59CE"/>
    <w:rsid w:val="00436042"/>
    <w:rsid w:val="00436495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2F0D"/>
    <w:rsid w:val="0049398F"/>
    <w:rsid w:val="00494AA0"/>
    <w:rsid w:val="00494ADB"/>
    <w:rsid w:val="0049722F"/>
    <w:rsid w:val="00497921"/>
    <w:rsid w:val="004A05F7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03C"/>
    <w:rsid w:val="005E7531"/>
    <w:rsid w:val="005E795A"/>
    <w:rsid w:val="005E7B35"/>
    <w:rsid w:val="005F147F"/>
    <w:rsid w:val="005F3997"/>
    <w:rsid w:val="005F3D03"/>
    <w:rsid w:val="005F4DCE"/>
    <w:rsid w:val="005F5404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3AA0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2F64"/>
    <w:rsid w:val="0073303D"/>
    <w:rsid w:val="007348CC"/>
    <w:rsid w:val="00735F70"/>
    <w:rsid w:val="007434ED"/>
    <w:rsid w:val="00743C59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1A6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4F4F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8D4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6C3D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5128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08D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CAF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4E4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5D2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05E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21E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3F70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41D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B7FE64A6-53C1-4F53-99B7-25837C01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2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21-AR Rev 000</dc:subject>
  <dc:creator>Rivamonte, Leonnito (RMP)</dc:creator>
  <cp:keywords>ᅟ</cp:keywords>
  <cp:lastModifiedBy>جانسيل سالدانا  Jancil Saldhana</cp:lastModifiedBy>
  <cp:revision>5</cp:revision>
  <cp:lastPrinted>2017-10-17T10:11:00Z</cp:lastPrinted>
  <dcterms:created xsi:type="dcterms:W3CDTF">2020-04-07T10:49:00Z</dcterms:created>
  <dcterms:modified xsi:type="dcterms:W3CDTF">2021-12-22T08:0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